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 СЕРВИС»</w:t>
      </w:r>
    </w:p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97847304961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Межрайонной инспекцией Федеральной налоговой службы № 15 по Санкт-Петербургу 29 октября 2009 года.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295CD7" w:rsidRDefault="00295CD7" w:rsidP="00295CD7"/>
    <w:p w:rsidR="00295CD7" w:rsidRDefault="00295CD7" w:rsidP="00295CD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295CD7" w:rsidRDefault="00295CD7" w:rsidP="00295CD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184"/>
        <w:gridCol w:w="2744"/>
        <w:gridCol w:w="3118"/>
        <w:gridCol w:w="2410"/>
      </w:tblGrid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F6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00 - 19.00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-32-36   </w:t>
            </w: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Татья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00 - 19.00  </w:t>
            </w:r>
          </w:p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 10.00-13.00                                                             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9.00 - 17.30  </w:t>
            </w: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 w:rsidP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    9.00-17.30</w:t>
            </w:r>
          </w:p>
        </w:tc>
      </w:tr>
      <w:tr w:rsidR="00295CD7" w:rsidTr="00295CD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D7" w:rsidRDefault="0029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-32-36,  </w:t>
            </w:r>
          </w:p>
          <w:p w:rsidR="00295CD7" w:rsidRDefault="00295CD7" w:rsidP="00610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610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10227">
              <w:rPr>
                <w:rFonts w:ascii="Times New Roman" w:hAnsi="Times New Roman" w:cs="Times New Roman"/>
                <w:sz w:val="28"/>
                <w:szCs w:val="28"/>
              </w:rPr>
              <w:t>441-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22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СОДРУЖЕСТВО СЕРВИС» не является членом саморегулируемой организации и других объедин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ЕРВИС»  выдана лицензия № 78-000132  от 20 апрел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8 от 13.04.2015 года.</w:t>
      </w: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295CD7" w:rsidRDefault="00295CD7" w:rsidP="00295CD7">
      <w:pPr>
        <w:rPr>
          <w:rFonts w:ascii="Times New Roman" w:hAnsi="Times New Roman" w:cs="Times New Roman"/>
          <w:sz w:val="28"/>
          <w:szCs w:val="28"/>
        </w:rPr>
      </w:pPr>
    </w:p>
    <w:p w:rsidR="00BE5E05" w:rsidRDefault="00BE5E05" w:rsidP="00BE5E05">
      <w:pPr>
        <w:rPr>
          <w:rFonts w:ascii="Times New Roman" w:hAnsi="Times New Roman" w:cs="Times New Roman"/>
          <w:sz w:val="28"/>
          <w:szCs w:val="28"/>
        </w:rPr>
      </w:pPr>
    </w:p>
    <w:sectPr w:rsidR="00BE5E05" w:rsidSect="00295CD7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362"/>
    <w:rsid w:val="0008358B"/>
    <w:rsid w:val="00126F35"/>
    <w:rsid w:val="00270C03"/>
    <w:rsid w:val="002845F2"/>
    <w:rsid w:val="00295CD7"/>
    <w:rsid w:val="002B4BF9"/>
    <w:rsid w:val="0048069A"/>
    <w:rsid w:val="00610227"/>
    <w:rsid w:val="00716F79"/>
    <w:rsid w:val="00795E72"/>
    <w:rsid w:val="00BD0362"/>
    <w:rsid w:val="00BE5E05"/>
    <w:rsid w:val="00C83EED"/>
    <w:rsid w:val="00D50F23"/>
    <w:rsid w:val="00E277FA"/>
    <w:rsid w:val="00EC0F88"/>
    <w:rsid w:val="00F6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3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9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899E-3B51-4FD7-8445-CF5FAE8D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9</cp:revision>
  <dcterms:created xsi:type="dcterms:W3CDTF">2014-12-01T13:42:00Z</dcterms:created>
  <dcterms:modified xsi:type="dcterms:W3CDTF">2019-04-15T08:53:00Z</dcterms:modified>
</cp:coreProperties>
</file>